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 E.P.S.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2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TINUIDAD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51.781,87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855.682.264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081 DEL 18 DE MARZO DE 2019 - CORRESPONDIENTE AL MES DE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0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